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C2" w:rsidRPr="006E40C2" w:rsidRDefault="006E40C2" w:rsidP="006E40C2">
      <w:pPr>
        <w:spacing w:after="100" w:afterAutospacing="1" w:line="312" w:lineRule="atLeast"/>
        <w:outlineLvl w:val="0"/>
        <w:rPr>
          <w:rFonts w:ascii="Arial" w:eastAsia="Times New Roman" w:hAnsi="Arial" w:cs="Arial"/>
          <w:color w:val="990000"/>
          <w:kern w:val="36"/>
          <w:sz w:val="57"/>
          <w:szCs w:val="57"/>
          <w:lang w:eastAsia="ru-RU"/>
        </w:rPr>
      </w:pPr>
    </w:p>
    <w:tbl>
      <w:tblPr>
        <w:tblW w:w="5075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9565"/>
      </w:tblGrid>
      <w:tr w:rsidR="006E40C2" w:rsidRPr="00BA146C" w:rsidTr="00695A30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6E40C2" w:rsidRPr="00695A30" w:rsidRDefault="00A4336A" w:rsidP="006E40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2404"/>
            <w:bookmarkEnd w:id="0"/>
            <w:r w:rsidRPr="00695A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Уважаемые жители </w:t>
            </w:r>
            <w:proofErr w:type="spellStart"/>
            <w:r w:rsidRPr="00695A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отасовского</w:t>
            </w:r>
            <w:proofErr w:type="spellEnd"/>
            <w:r w:rsidR="006E40C2" w:rsidRPr="00695A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 сельсовета!</w:t>
            </w:r>
          </w:p>
          <w:p w:rsidR="006E40C2" w:rsidRPr="00BA146C" w:rsidRDefault="006E40C2" w:rsidP="006E40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в органы власти - одно из неотъемлемых конституционных прав жителей.</w:t>
            </w:r>
          </w:p>
          <w:p w:rsidR="006E40C2" w:rsidRPr="00BA146C" w:rsidRDefault="00A4336A" w:rsidP="006E40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BA14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асовского</w:t>
            </w:r>
            <w:proofErr w:type="spellEnd"/>
            <w:r w:rsidR="006E40C2"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считает работу с обращениями граждан одним из главных направлений своей деятельности.</w:t>
            </w:r>
          </w:p>
          <w:p w:rsidR="006E40C2" w:rsidRPr="00BA146C" w:rsidRDefault="006E40C2" w:rsidP="003C696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A14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бы получить от администрации поселения ответы на интересующие Вас вопросы, высказать предложения, выступить с инициативой, Вы можете обратиться в администрацию </w:t>
            </w:r>
            <w:r w:rsidRPr="00BA14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ично</w:t>
            </w:r>
            <w:r w:rsidRPr="00BA14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аправить </w:t>
            </w:r>
            <w:r w:rsidR="003C6966" w:rsidRPr="00BA14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исьменное  </w:t>
            </w:r>
            <w:r w:rsidRPr="00BA14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ращение</w:t>
            </w:r>
            <w:r w:rsidR="00A4336A" w:rsidRPr="00BA14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(по адресу: 658885 с. </w:t>
            </w:r>
            <w:proofErr w:type="spellStart"/>
            <w:r w:rsidR="00A4336A" w:rsidRPr="00BA14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асово</w:t>
            </w:r>
            <w:proofErr w:type="spellEnd"/>
            <w:r w:rsidR="00A4336A" w:rsidRPr="00BA14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Немецкого национального района </w:t>
            </w:r>
            <w:r w:rsidRPr="00BA14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тайского края), направить обращение </w:t>
            </w:r>
            <w:r w:rsidRPr="00BA14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 электронной почте</w:t>
            </w:r>
            <w:r w:rsidRPr="00BA14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на адрес: </w:t>
            </w:r>
            <w:r w:rsidR="00A4336A" w:rsidRPr="00695A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 w:eastAsia="ru-RU"/>
              </w:rPr>
              <w:t>a</w:t>
            </w:r>
            <w:r w:rsidR="00A4336A" w:rsidRPr="00695A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_</w:t>
            </w:r>
            <w:proofErr w:type="spellStart"/>
            <w:r w:rsidR="00A4336A" w:rsidRPr="00695A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 w:eastAsia="ru-RU"/>
              </w:rPr>
              <w:t>protasovo</w:t>
            </w:r>
            <w:proofErr w:type="spellEnd"/>
            <w:r w:rsidR="00A4336A" w:rsidRPr="00695A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@</w:t>
            </w:r>
            <w:r w:rsidR="00A4336A" w:rsidRPr="00695A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 w:eastAsia="ru-RU"/>
              </w:rPr>
              <w:t>mail</w:t>
            </w:r>
            <w:r w:rsidR="00A4336A" w:rsidRPr="00695A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="00A4336A" w:rsidRPr="00695A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  <w:r w:rsidRPr="00695A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,</w:t>
            </w:r>
            <w:proofErr w:type="gramEnd"/>
          </w:p>
          <w:p w:rsidR="006E40C2" w:rsidRPr="00BA146C" w:rsidRDefault="006E40C2" w:rsidP="006E40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и обращения будут рассмотрены специа</w:t>
            </w:r>
            <w:r w:rsidR="00A4336A"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ами Администрации </w:t>
            </w:r>
            <w:proofErr w:type="spellStart"/>
            <w:r w:rsidR="00A4336A"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асовского</w:t>
            </w:r>
            <w:proofErr w:type="spellEnd"/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. Срок ответа на обращения физических и юридических лиц - в течение 30 дней. Анонимные обращения и обращения, не несущие смысловой нагрузки, не рассматриваются.</w:t>
            </w:r>
          </w:p>
          <w:p w:rsidR="006E40C2" w:rsidRPr="00BA146C" w:rsidRDefault="00A4336A" w:rsidP="006E40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Администрации </w:t>
            </w:r>
            <w:proofErr w:type="spellStart"/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асовского</w:t>
            </w:r>
            <w:proofErr w:type="spellEnd"/>
            <w:r w:rsidR="006E40C2"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с обращениями граждан регулируется Федеральным Законом от 02.05.2006 №59-ФЗ "О порядке рассмотрения обращений граждан Российской Федерации".</w:t>
            </w:r>
          </w:p>
          <w:p w:rsidR="006E40C2" w:rsidRPr="00BA146C" w:rsidRDefault="006E40C2" w:rsidP="006E40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 также можете записаться на</w:t>
            </w:r>
            <w:r w:rsidR="00A4336A"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личный прием к Главе </w:t>
            </w:r>
            <w:proofErr w:type="spellStart"/>
            <w:r w:rsidR="00A4336A"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асовского</w:t>
            </w:r>
            <w:proofErr w:type="spellEnd"/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и специалистам Администрации</w:t>
            </w:r>
            <w:r w:rsidR="0069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9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асовского</w:t>
            </w:r>
            <w:proofErr w:type="spellEnd"/>
            <w:r w:rsidR="0069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  <w:proofErr w:type="gramStart"/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6E40C2" w:rsidRPr="00BA146C" w:rsidRDefault="006E40C2" w:rsidP="006E40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.00-17.00 часов с понедельника по пятницу</w:t>
            </w:r>
          </w:p>
          <w:p w:rsidR="006E40C2" w:rsidRPr="00BA146C" w:rsidRDefault="00A4336A" w:rsidP="006E40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 на обед с 12.3</w:t>
            </w:r>
            <w:r w:rsidR="006E40C2"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4.00 часов, выходной - суббота, воскресенье. </w:t>
            </w:r>
          </w:p>
          <w:p w:rsidR="006E40C2" w:rsidRPr="00BA146C" w:rsidRDefault="006E40C2" w:rsidP="006E40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4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ИМАНИЕ!</w:t>
            </w: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сли в письменном обращении не </w:t>
            </w:r>
            <w:proofErr w:type="gramStart"/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ы</w:t>
            </w:r>
            <w:proofErr w:type="gramEnd"/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милия гражданина, направившего обращение, и почтовый адрес, по которому должен быть направлен ответ, ответ на обращение не дается. </w:t>
            </w:r>
            <w:proofErr w:type="gramStart"/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едеральный закон РФ от 2 мая 2006г. № 59-ФЗ "О порядке рассмотрения обращений граждан Российской Федерации»</w:t>
            </w:r>
            <w:proofErr w:type="gramEnd"/>
          </w:p>
          <w:p w:rsidR="009D7CFF" w:rsidRPr="00BA146C" w:rsidRDefault="009D7CFF" w:rsidP="007278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8E3" w:rsidRPr="00BA146C" w:rsidRDefault="007278E3" w:rsidP="006E40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78E3" w:rsidRPr="00BA146C" w:rsidRDefault="007278E3" w:rsidP="006E40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E40C2" w:rsidRPr="00BA146C" w:rsidRDefault="006E40C2" w:rsidP="006E40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труктура органов местного самоуправления муниципальног</w:t>
            </w:r>
            <w:r w:rsidR="007A4FDB" w:rsidRPr="00BA14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образования  </w:t>
            </w:r>
            <w:r w:rsidRPr="00BA14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A4FDB"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асовский</w:t>
            </w:r>
            <w:proofErr w:type="spellEnd"/>
            <w:r w:rsidR="007A4FDB" w:rsidRPr="00BA14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A14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овет:</w:t>
            </w:r>
          </w:p>
          <w:p w:rsidR="006E40C2" w:rsidRPr="00BA146C" w:rsidRDefault="006E40C2" w:rsidP="007278E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атья 18 Устава)</w:t>
            </w:r>
          </w:p>
          <w:p w:rsidR="006E40C2" w:rsidRPr="00BA146C" w:rsidRDefault="006E40C2" w:rsidP="007278E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труктуру органов местного самоуправления составляют:</w:t>
            </w:r>
          </w:p>
          <w:p w:rsidR="006E40C2" w:rsidRPr="00BA146C" w:rsidRDefault="006E40C2" w:rsidP="007278E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обрание депутатов;</w:t>
            </w:r>
          </w:p>
          <w:p w:rsidR="006E40C2" w:rsidRPr="00BA146C" w:rsidRDefault="006E40C2" w:rsidP="007278E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лава сельсовета;</w:t>
            </w:r>
          </w:p>
          <w:p w:rsidR="006E40C2" w:rsidRPr="00BA146C" w:rsidRDefault="006E40C2" w:rsidP="007278E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администрация сельсовета.</w:t>
            </w:r>
          </w:p>
          <w:p w:rsidR="006E40C2" w:rsidRPr="00BA146C" w:rsidRDefault="006E40C2" w:rsidP="007278E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зменение структуры органов местного самоуправления осуществляется не иначе как путём внесения изменений в настоящий Устав.</w:t>
            </w:r>
          </w:p>
          <w:p w:rsidR="006E40C2" w:rsidRPr="00BA146C" w:rsidRDefault="007A4FDB" w:rsidP="006E40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а сельсовета</w:t>
            </w:r>
            <w:r w:rsidR="006E40C2" w:rsidRPr="00BA14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</w:t>
            </w: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урова Рима  Владимировна, 29.04.1965</w:t>
            </w:r>
            <w:r w:rsidR="006E40C2"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р.,</w:t>
            </w: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начена на должность главы 2</w:t>
            </w:r>
            <w:r w:rsidR="009D7CFF"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16</w:t>
            </w:r>
            <w:r w:rsidR="006E40C2"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(Решение </w:t>
            </w: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Д № 2</w:t>
            </w:r>
            <w:r w:rsidR="006E40C2"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6E40C2" w:rsidRPr="00BA146C" w:rsidRDefault="007A4FDB" w:rsidP="006E40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т</w:t>
            </w:r>
            <w:r w:rsidR="006E40C2" w:rsidRPr="00BA14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путатов </w:t>
            </w:r>
            <w:r w:rsidR="00695A30"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дьмого созыва </w:t>
            </w: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ит из 10</w:t>
            </w:r>
            <w:r w:rsidR="006E40C2"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епутатов</w:t>
            </w:r>
            <w:r w:rsidR="0069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95A30" w:rsidRPr="00695A30" w:rsidRDefault="009D7CFF" w:rsidP="00695A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           </w:t>
            </w:r>
            <w:r w:rsidR="006E40C2"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23"/>
              <w:gridCol w:w="1577"/>
              <w:gridCol w:w="1832"/>
              <w:gridCol w:w="1860"/>
              <w:gridCol w:w="1424"/>
              <w:gridCol w:w="1380"/>
              <w:gridCol w:w="981"/>
            </w:tblGrid>
            <w:tr w:rsidR="00695A30" w:rsidRPr="00695A30" w:rsidTr="00695A30">
              <w:tc>
                <w:tcPr>
                  <w:tcW w:w="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.И.О.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и дата рождения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0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машний адрес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</w:tr>
            <w:tr w:rsidR="00695A30" w:rsidRPr="00695A30" w:rsidTr="00695A30">
              <w:tc>
                <w:tcPr>
                  <w:tcW w:w="5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ьпар</w:t>
                  </w:r>
                  <w:proofErr w:type="spellEnd"/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 Анатольевич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.08.1961г., Киргизская ССР,  </w:t>
                  </w:r>
                  <w:proofErr w:type="gram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Фрунз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е специальное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 занятий ЛПХ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асово</w:t>
                  </w:r>
                  <w:proofErr w:type="spell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Западная д.54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- 546</w:t>
                  </w:r>
                </w:p>
              </w:tc>
            </w:tr>
            <w:tr w:rsidR="00695A30" w:rsidRPr="00695A30" w:rsidTr="00695A30">
              <w:tc>
                <w:tcPr>
                  <w:tcW w:w="5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бешко</w:t>
                  </w:r>
                  <w:proofErr w:type="spellEnd"/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гей</w:t>
                  </w:r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имирович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.06.1969г.</w:t>
                  </w:r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Андреевка, Андреевский район, </w:t>
                  </w:r>
                  <w:proofErr w:type="spell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лд</w:t>
                  </w:r>
                  <w:proofErr w:type="gram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proofErr w:type="spell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рганской обл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е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Энергия»</w:t>
                  </w:r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кочегар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асово</w:t>
                  </w:r>
                  <w:proofErr w:type="spell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Энгельса</w:t>
                  </w:r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35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-446</w:t>
                  </w:r>
                </w:p>
              </w:tc>
            </w:tr>
            <w:tr w:rsidR="00695A30" w:rsidRPr="00695A30" w:rsidTr="00695A30">
              <w:tc>
                <w:tcPr>
                  <w:tcW w:w="5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бровская</w:t>
                  </w:r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на</w:t>
                  </w:r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рьев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.06.1965г.р.</w:t>
                  </w:r>
                  <w:proofErr w:type="gram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аджикская ССР, Ленинабадская обл. г. </w:t>
                  </w:r>
                  <w:proofErr w:type="spell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акум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</w:t>
                  </w:r>
                  <w:proofErr w:type="gram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-</w:t>
                  </w:r>
                  <w:proofErr w:type="gram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хническое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П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асово</w:t>
                  </w:r>
                  <w:proofErr w:type="spell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Молодежн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84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-124</w:t>
                  </w:r>
                </w:p>
              </w:tc>
            </w:tr>
            <w:tr w:rsidR="00695A30" w:rsidRPr="00695A30" w:rsidTr="00695A30">
              <w:tc>
                <w:tcPr>
                  <w:tcW w:w="5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кобоенко</w:t>
                  </w:r>
                  <w:proofErr w:type="spellEnd"/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тр</w:t>
                  </w:r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ич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4.1965</w:t>
                  </w:r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Ленинабад, Таджикская СС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ее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работный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асово</w:t>
                  </w:r>
                  <w:proofErr w:type="spellEnd"/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Молодежная д.1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-523</w:t>
                  </w:r>
                </w:p>
              </w:tc>
            </w:tr>
            <w:tr w:rsidR="00695A30" w:rsidRPr="00695A30" w:rsidTr="00695A30">
              <w:tc>
                <w:tcPr>
                  <w:tcW w:w="5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ловня</w:t>
                  </w:r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</w:t>
                  </w:r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ич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1.1994г.р.,</w:t>
                  </w:r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лдыкорган</w:t>
                  </w:r>
                  <w:proofErr w:type="spell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азахста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е - профессиональное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итель </w:t>
                  </w:r>
                  <w:proofErr w:type="spell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асовская</w:t>
                  </w:r>
                  <w:proofErr w:type="spell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Ш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асово</w:t>
                  </w:r>
                  <w:proofErr w:type="spell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Западная д.34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-621</w:t>
                  </w:r>
                </w:p>
              </w:tc>
            </w:tr>
            <w:tr w:rsidR="00695A30" w:rsidRPr="00695A30" w:rsidTr="00695A30">
              <w:tc>
                <w:tcPr>
                  <w:tcW w:w="5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</w:t>
                  </w:r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талья</w:t>
                  </w:r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лександров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14.11.1963г.р. Киргизская </w:t>
                  </w: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СР </w:t>
                  </w:r>
                  <w:proofErr w:type="gram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Фрунз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реднее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работна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асово</w:t>
                  </w:r>
                  <w:proofErr w:type="spell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л. Школьная д.6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5-612</w:t>
                  </w:r>
                </w:p>
              </w:tc>
            </w:tr>
            <w:tr w:rsidR="00695A30" w:rsidRPr="00695A30" w:rsidTr="00695A30">
              <w:tc>
                <w:tcPr>
                  <w:tcW w:w="5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чишина</w:t>
                  </w:r>
                  <w:proofErr w:type="spellEnd"/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талья</w:t>
                  </w:r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геев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8.1978г.р.</w:t>
                  </w:r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ргизская ССР, </w:t>
                  </w:r>
                  <w:proofErr w:type="spell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нсский</w:t>
                  </w:r>
                  <w:proofErr w:type="spell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жи-Сай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еднее </w:t>
                  </w:r>
                  <w:proofErr w:type="gram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с</w:t>
                  </w:r>
                  <w:proofErr w:type="gram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циальное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ДОУ « Одуванчик»</w:t>
                  </w:r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а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асово</w:t>
                  </w:r>
                  <w:proofErr w:type="spell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Молодежная д.3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-499</w:t>
                  </w:r>
                </w:p>
              </w:tc>
            </w:tr>
            <w:tr w:rsidR="00695A30" w:rsidRPr="00695A30" w:rsidTr="00695A30">
              <w:tc>
                <w:tcPr>
                  <w:tcW w:w="5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енко</w:t>
                  </w:r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тьяна</w:t>
                  </w:r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сильев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10.1952г.р.</w:t>
                  </w:r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. </w:t>
                  </w:r>
                  <w:proofErr w:type="spell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вриганка</w:t>
                  </w:r>
                  <w:proofErr w:type="spell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Владивостокского </w:t>
                  </w:r>
                  <w:proofErr w:type="spellStart"/>
                  <w:proofErr w:type="gram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spellEnd"/>
                  <w:proofErr w:type="gramEnd"/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, Приморского</w:t>
                  </w:r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ее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нсионерка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асово</w:t>
                  </w:r>
                  <w:proofErr w:type="spell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</w:t>
                  </w:r>
                  <w:proofErr w:type="gram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Ш</w:t>
                  </w:r>
                  <w:proofErr w:type="gram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ьная д.27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-566</w:t>
                  </w:r>
                </w:p>
              </w:tc>
            </w:tr>
            <w:tr w:rsidR="00695A30" w:rsidRPr="00695A30" w:rsidTr="00695A30">
              <w:tc>
                <w:tcPr>
                  <w:tcW w:w="5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ллер</w:t>
                  </w:r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</w:t>
                  </w:r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онидович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01.1973г.р., Казахская ССР, г</w:t>
                  </w:r>
                  <w:proofErr w:type="gram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лода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</w:t>
                  </w:r>
                  <w:proofErr w:type="gram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-</w:t>
                  </w:r>
                  <w:proofErr w:type="gram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ециальное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КХК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асово</w:t>
                  </w:r>
                  <w:proofErr w:type="spell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  Энгельса д.84 </w:t>
                  </w:r>
                  <w:proofErr w:type="spell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95A30" w:rsidRPr="00695A30" w:rsidTr="00695A30">
              <w:tc>
                <w:tcPr>
                  <w:tcW w:w="5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вс</w:t>
                  </w:r>
                  <w:proofErr w:type="spellEnd"/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изавета</w:t>
                  </w:r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нрихов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8.02.1963г.р. с. </w:t>
                  </w:r>
                  <w:proofErr w:type="gram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ное</w:t>
                  </w:r>
                  <w:proofErr w:type="gram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барского</w:t>
                  </w:r>
                  <w:proofErr w:type="spell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-на Алтайского кра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ее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асовская</w:t>
                  </w:r>
                  <w:proofErr w:type="spell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Ш</w:t>
                  </w:r>
                </w:p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асово</w:t>
                  </w:r>
                  <w:proofErr w:type="spellEnd"/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Школьная д.16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5A30" w:rsidRPr="00695A30" w:rsidRDefault="00695A30" w:rsidP="00695A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-443</w:t>
                  </w:r>
                </w:p>
              </w:tc>
            </w:tr>
          </w:tbl>
          <w:p w:rsidR="00695A30" w:rsidRPr="00695A30" w:rsidRDefault="00695A30" w:rsidP="00695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5A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  <w:p w:rsidR="006E40C2" w:rsidRPr="00BA146C" w:rsidRDefault="006E40C2" w:rsidP="006E40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0C2" w:rsidRPr="00BA146C" w:rsidRDefault="006E40C2" w:rsidP="009D7CF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</w:p>
          <w:p w:rsidR="009D7CFF" w:rsidRPr="00BA146C" w:rsidRDefault="009D7CFF" w:rsidP="006E40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7CFF" w:rsidRPr="00BA146C" w:rsidRDefault="009D7CFF" w:rsidP="006E40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7CFF" w:rsidRPr="00BA146C" w:rsidRDefault="009D7CFF" w:rsidP="006E40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0C2" w:rsidRPr="00BA146C" w:rsidRDefault="006E40C2" w:rsidP="006E40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</w:p>
          <w:p w:rsidR="006E40C2" w:rsidRPr="00BA146C" w:rsidRDefault="006E40C2" w:rsidP="006E40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</w:p>
          <w:p w:rsidR="006E40C2" w:rsidRPr="00BA146C" w:rsidRDefault="006E40C2" w:rsidP="006E40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</w:p>
          <w:p w:rsidR="009D7CFF" w:rsidRPr="00BA146C" w:rsidRDefault="006E40C2" w:rsidP="006E40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E40C2" w:rsidRPr="00BA146C" w:rsidRDefault="006E40C2" w:rsidP="00695A3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</w:p>
        </w:tc>
      </w:tr>
      <w:tr w:rsidR="006E40C2" w:rsidRPr="00BA146C" w:rsidTr="00695A3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E40C2" w:rsidRPr="00BA146C" w:rsidRDefault="006E40C2" w:rsidP="006E4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40C2" w:rsidRPr="00BA146C" w:rsidRDefault="006E40C2" w:rsidP="006E40C2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9"/>
          <w:lang w:eastAsia="ru-RU"/>
        </w:rPr>
      </w:pPr>
      <w:bookmarkStart w:id="1" w:name="3091"/>
      <w:bookmarkEnd w:id="1"/>
    </w:p>
    <w:tbl>
      <w:tblPr>
        <w:tblW w:w="5036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422"/>
      </w:tblGrid>
      <w:tr w:rsidR="006E40C2" w:rsidRPr="006E40C2" w:rsidTr="00695A30">
        <w:trPr>
          <w:tblCellSpacing w:w="0" w:type="dxa"/>
        </w:trPr>
        <w:tc>
          <w:tcPr>
            <w:tcW w:w="0" w:type="auto"/>
            <w:vAlign w:val="center"/>
            <w:hideMark/>
          </w:tcPr>
          <w:p w:rsidR="006E40C2" w:rsidRPr="006E40C2" w:rsidRDefault="006E40C2" w:rsidP="00695A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A30" w:rsidRPr="00695A30" w:rsidRDefault="00695A30" w:rsidP="00695A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695A30" w:rsidRPr="00695A30" w:rsidSect="00B90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6E40C2"/>
    <w:rsid w:val="00141DDF"/>
    <w:rsid w:val="003C6966"/>
    <w:rsid w:val="00695A30"/>
    <w:rsid w:val="006E40C2"/>
    <w:rsid w:val="007278E3"/>
    <w:rsid w:val="007A4FDB"/>
    <w:rsid w:val="009D7CFF"/>
    <w:rsid w:val="00A402A2"/>
    <w:rsid w:val="00A4336A"/>
    <w:rsid w:val="00B902C7"/>
    <w:rsid w:val="00BA146C"/>
    <w:rsid w:val="00D94971"/>
    <w:rsid w:val="00FC2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2C7"/>
  </w:style>
  <w:style w:type="paragraph" w:styleId="1">
    <w:name w:val="heading 1"/>
    <w:basedOn w:val="a"/>
    <w:link w:val="10"/>
    <w:uiPriority w:val="9"/>
    <w:qFormat/>
    <w:rsid w:val="006E40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0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learfix">
    <w:name w:val="clearfix"/>
    <w:basedOn w:val="a0"/>
    <w:rsid w:val="006E40C2"/>
  </w:style>
  <w:style w:type="character" w:styleId="a3">
    <w:name w:val="Hyperlink"/>
    <w:basedOn w:val="a0"/>
    <w:uiPriority w:val="99"/>
    <w:semiHidden/>
    <w:unhideWhenUsed/>
    <w:rsid w:val="006E40C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67">
          <w:marLeft w:val="0"/>
          <w:marRight w:val="0"/>
          <w:marTop w:val="0"/>
          <w:marBottom w:val="136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</w:divsChild>
    </w:div>
    <w:div w:id="1946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A943-A886-4DE8-80A8-80E93BFB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8</cp:revision>
  <dcterms:created xsi:type="dcterms:W3CDTF">2019-01-24T16:22:00Z</dcterms:created>
  <dcterms:modified xsi:type="dcterms:W3CDTF">2019-02-04T14:56:00Z</dcterms:modified>
</cp:coreProperties>
</file>